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FE0F8" w14:textId="77777777" w:rsidR="00CC7A74" w:rsidRDefault="00CC7A74" w:rsidP="00CC7A74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871039A" w14:textId="79945EA5" w:rsidR="00CC7A74" w:rsidRPr="0015334C" w:rsidRDefault="00CC7A74" w:rsidP="00CC7A74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ANEXO VIII</w:t>
      </w:r>
    </w:p>
    <w:p w14:paraId="42A3D9A0" w14:textId="77777777" w:rsidR="00CC7A74" w:rsidRPr="0015334C" w:rsidRDefault="00CC7A74" w:rsidP="00CC7A74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MODELO DE PROJETOS DE AUDIOVISUAL</w:t>
      </w:r>
    </w:p>
    <w:p w14:paraId="22E0AF2F" w14:textId="77777777" w:rsidR="00CC7A74" w:rsidRPr="0015334C" w:rsidRDefault="00CC7A74" w:rsidP="00CC7A74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(Caso seu projeto não seja da categoria A, do anexo I [produção de filmes], role a página para baixo e encontre o modelo de projeto das categorias B [Cinema Itinerante] ou C [Oficina de Capacitação Audiovisual])</w:t>
      </w:r>
    </w:p>
    <w:p w14:paraId="20AD72AC" w14:textId="77777777" w:rsidR="00CC7A74" w:rsidRPr="0015334C" w:rsidRDefault="00CC7A74" w:rsidP="00CC7A74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3914E6BC" w14:textId="77777777" w:rsidR="00CC7A74" w:rsidRPr="0015334C" w:rsidRDefault="00CC7A74" w:rsidP="00CC7A74">
      <w:pPr>
        <w:pStyle w:val="PargrafodaLista"/>
        <w:numPr>
          <w:ilvl w:val="0"/>
          <w:numId w:val="1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5334C">
        <w:rPr>
          <w:rFonts w:ascii="Arial" w:eastAsia="Times New Roman" w:hAnsi="Arial" w:cs="Arial"/>
          <w:b/>
          <w:bCs/>
          <w:color w:val="000000"/>
          <w:lang w:eastAsia="pt-BR"/>
        </w:rPr>
        <w:t>Modelo projeto Produção Audiovisual – Categoria A, do Anexo I deste edital</w:t>
      </w:r>
    </w:p>
    <w:p w14:paraId="71E48140" w14:textId="77777777" w:rsidR="00CC7A74" w:rsidRPr="0015334C" w:rsidRDefault="00CC7A74" w:rsidP="00CC7A74">
      <w:pPr>
        <w:pStyle w:val="PargrafodaLista"/>
        <w:spacing w:before="120" w:after="120" w:line="240" w:lineRule="auto"/>
        <w:ind w:left="480" w:right="1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63F74FA" w14:textId="77777777" w:rsidR="00CC7A74" w:rsidRPr="0015334C" w:rsidRDefault="00CC7A74" w:rsidP="00CC7A74">
      <w:pPr>
        <w:pStyle w:val="PargrafodaLista"/>
        <w:spacing w:before="120" w:after="120" w:line="240" w:lineRule="auto"/>
        <w:ind w:left="480" w:right="1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B77770F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Nome do proponente:</w:t>
      </w:r>
    </w:p>
    <w:p w14:paraId="211F44EE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47A42711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DADOS DO PROJETO</w:t>
      </w:r>
    </w:p>
    <w:p w14:paraId="7F7B9163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 xml:space="preserve">Nome do Projeto: </w:t>
      </w:r>
    </w:p>
    <w:p w14:paraId="15456E8C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Descrição do projeto</w:t>
      </w:r>
    </w:p>
    <w:p w14:paraId="23AEA191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(Na descrição, você deve apresentar informações gerais sobre o seu projeto. Algumas perguntas orientadoras: O que você realizará com o projeto? Cite detalhes da produção.</w:t>
      </w:r>
    </w:p>
    <w:p w14:paraId="7D78EDB2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2343C472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79D409C6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color w:val="000000"/>
        </w:rPr>
      </w:pPr>
      <w:r w:rsidRPr="0015334C">
        <w:rPr>
          <w:rFonts w:ascii="Arial" w:eastAsia="Times New Roman" w:hAnsi="Arial" w:cs="Arial"/>
          <w:b/>
          <w:color w:val="000000"/>
        </w:rPr>
        <w:t xml:space="preserve">Tempo do filme: </w:t>
      </w:r>
    </w:p>
    <w:p w14:paraId="3865953C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2C1AEEAC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br/>
      </w:r>
      <w:r w:rsidRPr="0015334C">
        <w:rPr>
          <w:rFonts w:ascii="Arial" w:eastAsia="Times New Roman" w:hAnsi="Arial" w:cs="Arial"/>
          <w:b/>
          <w:bCs/>
          <w:color w:val="000000"/>
        </w:rPr>
        <w:t>Perfil do público a ser atingido pelo projeto</w:t>
      </w:r>
    </w:p>
    <w:p w14:paraId="20430817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Classificação livre ou classificação para maiores de XX anos?</w:t>
      </w:r>
    </w:p>
    <w:p w14:paraId="469A1865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Público em geral ou específico?</w:t>
      </w:r>
    </w:p>
    <w:p w14:paraId="20A6C3D1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4595155A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Medidas de acessibilidade empregadas no projeto</w:t>
      </w:r>
    </w:p>
    <w:p w14:paraId="0360EBA0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(Marque quais medidas de acessibilidade serão implementadas ou estarão disponíveis para a participação de pessoas com deficiência)</w:t>
      </w:r>
    </w:p>
    <w:p w14:paraId="383C0901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Acessibilidade arquitetônica: </w:t>
      </w:r>
    </w:p>
    <w:p w14:paraId="723247D2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rotas acessíveis, com espaço de manobra para cadeira de rodas; </w:t>
      </w:r>
    </w:p>
    <w:p w14:paraId="0DFA490A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piso tátil; </w:t>
      </w:r>
    </w:p>
    <w:p w14:paraId="55D0C0F3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rampas; </w:t>
      </w:r>
    </w:p>
    <w:p w14:paraId="44870C95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elevadores adequados para pessoas com deficiência; </w:t>
      </w:r>
    </w:p>
    <w:p w14:paraId="0BFA95F6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corrimãos e guarda-corpos; </w:t>
      </w:r>
    </w:p>
    <w:p w14:paraId="2757AC13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banheiros femininos e masculinos adaptados para pessoas com deficiência; </w:t>
      </w:r>
    </w:p>
    <w:p w14:paraId="69712719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vagas de estacionamento para pessoas com deficiência; </w:t>
      </w:r>
    </w:p>
    <w:p w14:paraId="34F5CDE3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lastRenderedPageBreak/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assentos para pessoas obesas; </w:t>
      </w:r>
    </w:p>
    <w:p w14:paraId="54E85534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iluminação adequada; </w:t>
      </w:r>
    </w:p>
    <w:p w14:paraId="7019A0A0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 xml:space="preserve">( </w:t>
      </w:r>
      <w:proofErr w:type="gramEnd"/>
      <w:r w:rsidRPr="0015334C">
        <w:rPr>
          <w:rFonts w:ascii="Arial" w:eastAsia="Times New Roman" w:hAnsi="Arial" w:cs="Arial"/>
          <w:color w:val="000000"/>
        </w:rPr>
        <w:t>) Outra ___________________</w:t>
      </w:r>
    </w:p>
    <w:p w14:paraId="22341A2E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 </w:t>
      </w:r>
    </w:p>
    <w:p w14:paraId="43DD1A85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Acessibilidade comunicacional (Limite de no mínimo 10% do total do projeto – pode-se optar por uma, duas ou três medidas de acessibilidade comunicacional):  </w:t>
      </w:r>
    </w:p>
    <w:p w14:paraId="144F48EB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a Língua Brasileira de Sinais - Libras; </w:t>
      </w:r>
    </w:p>
    <w:p w14:paraId="40AD28BA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o sistema Braille; </w:t>
      </w:r>
    </w:p>
    <w:p w14:paraId="4E003ABD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o sistema de sinalização ou comunicação tátil; </w:t>
      </w:r>
    </w:p>
    <w:p w14:paraId="79DA5653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a </w:t>
      </w:r>
      <w:proofErr w:type="spellStart"/>
      <w:r w:rsidRPr="0015334C">
        <w:rPr>
          <w:rFonts w:ascii="Arial" w:eastAsia="Times New Roman" w:hAnsi="Arial" w:cs="Arial"/>
          <w:color w:val="000000"/>
        </w:rPr>
        <w:t>audiodescrição</w:t>
      </w:r>
      <w:proofErr w:type="spellEnd"/>
      <w:r w:rsidRPr="0015334C">
        <w:rPr>
          <w:rFonts w:ascii="Arial" w:eastAsia="Times New Roman" w:hAnsi="Arial" w:cs="Arial"/>
          <w:color w:val="000000"/>
        </w:rPr>
        <w:t>; </w:t>
      </w:r>
    </w:p>
    <w:p w14:paraId="482E9D0C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as legendas;  </w:t>
      </w:r>
    </w:p>
    <w:p w14:paraId="3F4BA89B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a linguagem simples; </w:t>
      </w:r>
    </w:p>
    <w:p w14:paraId="54901494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textos adaptados para leitores de tela; e </w:t>
      </w:r>
    </w:p>
    <w:p w14:paraId="36725C8A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Outra ______________________________</w:t>
      </w:r>
    </w:p>
    <w:p w14:paraId="5C54EDC0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 </w:t>
      </w:r>
    </w:p>
    <w:p w14:paraId="4131D3DD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Acessibilidade atitudinal:  </w:t>
      </w:r>
    </w:p>
    <w:p w14:paraId="2F999B74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capacitação de equipes atuantes nos projetos culturais; </w:t>
      </w:r>
    </w:p>
    <w:p w14:paraId="32ED86A3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 xml:space="preserve">( </w:t>
      </w:r>
      <w:proofErr w:type="gramEnd"/>
      <w:r w:rsidRPr="0015334C">
        <w:rPr>
          <w:rFonts w:ascii="Arial" w:eastAsia="Times New Roman" w:hAnsi="Arial" w:cs="Arial"/>
          <w:color w:val="000000"/>
        </w:rPr>
        <w:t>) contratação de profissionais com deficiência e profissionais especializados em acessibilidade cultural; </w:t>
      </w:r>
    </w:p>
    <w:p w14:paraId="5D52D85B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formação e sensibilização de agentes culturais, público e todos os envolvidos na cadeia produtiva cultural; e </w:t>
      </w:r>
    </w:p>
    <w:p w14:paraId="4E42FD4A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15334C">
        <w:rPr>
          <w:rFonts w:ascii="Arial" w:eastAsia="Times New Roman" w:hAnsi="Arial" w:cs="Arial"/>
          <w:color w:val="000000"/>
        </w:rPr>
        <w:t>( </w:t>
      </w:r>
      <w:proofErr w:type="gramEnd"/>
      <w:r w:rsidRPr="0015334C">
        <w:rPr>
          <w:rFonts w:ascii="Arial" w:eastAsia="Times New Roman" w:hAnsi="Arial" w:cs="Arial"/>
          <w:color w:val="000000"/>
        </w:rPr>
        <w:t xml:space="preserve"> ) outras medidas que visem a eliminação de atitudes </w:t>
      </w:r>
      <w:proofErr w:type="spellStart"/>
      <w:r w:rsidRPr="0015334C">
        <w:rPr>
          <w:rFonts w:ascii="Arial" w:eastAsia="Times New Roman" w:hAnsi="Arial" w:cs="Arial"/>
          <w:color w:val="000000"/>
        </w:rPr>
        <w:t>capacitistas</w:t>
      </w:r>
      <w:proofErr w:type="spellEnd"/>
      <w:r w:rsidRPr="0015334C">
        <w:rPr>
          <w:rFonts w:ascii="Arial" w:eastAsia="Times New Roman" w:hAnsi="Arial" w:cs="Arial"/>
          <w:color w:val="000000"/>
        </w:rPr>
        <w:t>. </w:t>
      </w:r>
    </w:p>
    <w:p w14:paraId="7AFBDEBD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3FC4CAE1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Local onde o projeto será executado</w:t>
      </w:r>
    </w:p>
    <w:p w14:paraId="7BA7E1AB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 xml:space="preserve">Informe os espaços culturais e outros ambientes onde a sua proposta será realizada.  </w:t>
      </w:r>
    </w:p>
    <w:p w14:paraId="72894558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15809CFA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Previsão do período de execução do projeto (as datas poderão ser alteradas e justificadas no relatório de execução, ao término do projeto, não excedendo o máximo de 10 meses a partir da data do recebimento dos recursos)</w:t>
      </w:r>
    </w:p>
    <w:p w14:paraId="0212EF1A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Data de início (ideal a partir de 15.02.24):</w:t>
      </w:r>
    </w:p>
    <w:p w14:paraId="2B6B687A" w14:textId="7E0B115E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Data final (máximo 8 meses após recebimento dos recursos):</w:t>
      </w:r>
    </w:p>
    <w:p w14:paraId="5293D45B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0C469535" w14:textId="09A631F9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 </w:t>
      </w:r>
    </w:p>
    <w:p w14:paraId="47D7C372" w14:textId="3B71C9C6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17569736" w14:textId="6FF3A3C4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70DE9C66" w14:textId="2722DB2F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7F3F63BA" w14:textId="3DE1C59D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1966F95F" w14:textId="1E79631E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31DC32D1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0AD6C62F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Equipe </w:t>
      </w:r>
    </w:p>
    <w:p w14:paraId="6C7DA7D4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CC7A74" w:rsidRPr="0015334C" w14:paraId="5D0BFC83" w14:textId="77777777" w:rsidTr="008F2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C570B" w14:textId="77777777" w:rsidR="00CC7A74" w:rsidRPr="0015334C" w:rsidRDefault="00CC7A74" w:rsidP="008F2E53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3"/>
              <w:gridCol w:w="1139"/>
              <w:gridCol w:w="1739"/>
              <w:gridCol w:w="1394"/>
              <w:gridCol w:w="1632"/>
              <w:gridCol w:w="2063"/>
            </w:tblGrid>
            <w:tr w:rsidR="00CC7A74" w:rsidRPr="0015334C" w14:paraId="3EE873FE" w14:textId="77777777" w:rsidTr="008F2E53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C4118C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  <w:r w:rsidRPr="0015334C">
                    <w:rPr>
                      <w:rFonts w:ascii="Arial" w:eastAsia="Times New Roman" w:hAnsi="Arial" w:cs="Arial"/>
                      <w:b/>
                      <w:bCs/>
                    </w:rPr>
                    <w:t>Nome do profissional/empresa e breve currículo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E1E574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  <w:r w:rsidRPr="0015334C">
                    <w:rPr>
                      <w:rFonts w:ascii="Arial" w:eastAsia="Times New Roman" w:hAnsi="Arial" w:cs="Arial"/>
                      <w:b/>
                      <w:bCs/>
                    </w:rPr>
                    <w:t>Função no projeto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2C5275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  <w:r w:rsidRPr="0015334C">
                    <w:rPr>
                      <w:rFonts w:ascii="Arial" w:eastAsia="Times New Roman" w:hAnsi="Arial" w:cs="Arial"/>
                      <w:b/>
                      <w:bCs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6418A3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  <w:r w:rsidRPr="0015334C">
                    <w:rPr>
                      <w:rFonts w:ascii="Arial" w:eastAsia="Times New Roman" w:hAnsi="Arial" w:cs="Arial"/>
                      <w:b/>
                      <w:bCs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11FFA8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  <w:r w:rsidRPr="0015334C">
                    <w:rPr>
                      <w:rFonts w:ascii="Arial" w:eastAsia="Times New Roman" w:hAnsi="Arial" w:cs="Arial"/>
                      <w:b/>
                      <w:bCs/>
                    </w:rPr>
                    <w:t xml:space="preserve">Pessoa </w:t>
                  </w:r>
                  <w:proofErr w:type="spellStart"/>
                  <w:r w:rsidRPr="0015334C">
                    <w:rPr>
                      <w:rFonts w:ascii="Arial" w:eastAsia="Times New Roman" w:hAnsi="Arial" w:cs="Arial"/>
                      <w:b/>
                      <w:bCs/>
                    </w:rPr>
                    <w:t>índigena</w:t>
                  </w:r>
                  <w:proofErr w:type="spellEnd"/>
                  <w:r w:rsidRPr="0015334C">
                    <w:rPr>
                      <w:rFonts w:ascii="Arial" w:eastAsia="Times New Roman" w:hAnsi="Arial" w:cs="Arial"/>
                      <w:b/>
                      <w:bCs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898CB9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  <w:r w:rsidRPr="0015334C">
                    <w:rPr>
                      <w:rFonts w:ascii="Arial" w:eastAsia="Times New Roman" w:hAnsi="Arial" w:cs="Arial"/>
                      <w:b/>
                      <w:bCs/>
                    </w:rPr>
                    <w:t>Pessoa com deficiência?</w:t>
                  </w:r>
                </w:p>
              </w:tc>
            </w:tr>
            <w:tr w:rsidR="00CC7A74" w:rsidRPr="0015334C" w14:paraId="0FF169B0" w14:textId="77777777" w:rsidTr="008F2E53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B6A87E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  <w:r w:rsidRPr="0015334C">
                    <w:rPr>
                      <w:rFonts w:ascii="Arial" w:eastAsia="Times New Roman" w:hAnsi="Arial" w:cs="Arial"/>
                    </w:rPr>
                    <w:t>Ex.: João Silva, é diretor de cinema, tendo produzido diversas obras que se encontram no link XXXXX. Atua também como ator desde 2000.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6AE614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  <w:r w:rsidRPr="0015334C">
                    <w:rPr>
                      <w:rFonts w:ascii="Arial" w:eastAsia="Times New Roman" w:hAnsi="Arial" w:cs="Arial"/>
                    </w:rPr>
                    <w:t>Cineasta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09744B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  <w:r w:rsidRPr="0015334C">
                    <w:rPr>
                      <w:rFonts w:ascii="Arial" w:eastAsia="Times New Roman" w:hAnsi="Arial" w:cs="Arial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BF31B8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  <w:r w:rsidRPr="0015334C">
                    <w:rPr>
                      <w:rFonts w:ascii="Arial" w:eastAsia="Times New Roman" w:hAnsi="Arial" w:cs="Arial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E33CD4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  <w:r w:rsidRPr="0015334C">
                    <w:rPr>
                      <w:rFonts w:ascii="Arial" w:eastAsia="Times New Roman" w:hAnsi="Arial" w:cs="Arial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A17AD1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  <w:r w:rsidRPr="0015334C">
                    <w:rPr>
                      <w:rFonts w:ascii="Arial" w:eastAsia="Times New Roman" w:hAnsi="Arial" w:cs="Arial"/>
                    </w:rPr>
                    <w:t>Sim/Não</w:t>
                  </w:r>
                </w:p>
              </w:tc>
            </w:tr>
            <w:tr w:rsidR="00CC7A74" w:rsidRPr="0015334C" w14:paraId="6025F32A" w14:textId="77777777" w:rsidTr="008F2E53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703C89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CF2511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CDDA16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3460D2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734887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B266FE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CC7A74" w:rsidRPr="0015334C" w14:paraId="4E13E5DC" w14:textId="77777777" w:rsidTr="008F2E53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EE8ABE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4D77DD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FC0EC8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D00304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10B408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D748E2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CC7A74" w:rsidRPr="0015334C" w14:paraId="1F06280C" w14:textId="77777777" w:rsidTr="008F2E53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660801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4DFB76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B4A353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EA8F99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93E8B9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54030F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CC7A74" w:rsidRPr="0015334C" w14:paraId="0C9CABF0" w14:textId="77777777" w:rsidTr="008F2E53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3B26C8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4B9900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3986BE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F2F686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E841CE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314E7B" w14:textId="77777777" w:rsidR="00CC7A74" w:rsidRPr="0015334C" w:rsidRDefault="00CC7A74" w:rsidP="008F2E5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717CD533" w14:textId="77777777" w:rsidR="00CC7A74" w:rsidRPr="0015334C" w:rsidRDefault="00CC7A74" w:rsidP="008F2E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FE31884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 </w:t>
      </w:r>
    </w:p>
    <w:p w14:paraId="36303B26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 </w:t>
      </w:r>
    </w:p>
    <w:p w14:paraId="7359E74F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Estratégia de divulgação</w:t>
      </w:r>
    </w:p>
    <w:p w14:paraId="5B0BBEFA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Onde o projeto será divulgado?</w:t>
      </w:r>
    </w:p>
    <w:p w14:paraId="6CAA71A2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 </w:t>
      </w:r>
    </w:p>
    <w:p w14:paraId="61D63482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Contrapartida</w:t>
      </w:r>
    </w:p>
    <w:p w14:paraId="71A9455A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 xml:space="preserve">Neste campo, descreva qual contrapartida será realizada, quando será realizada, e onde será realizada (Ex. XX </w:t>
      </w:r>
      <w:proofErr w:type="gramStart"/>
      <w:r w:rsidRPr="0015334C">
        <w:rPr>
          <w:rFonts w:ascii="Arial" w:eastAsia="Times New Roman" w:hAnsi="Arial" w:cs="Arial"/>
          <w:color w:val="000000"/>
        </w:rPr>
        <w:t>exibição(</w:t>
      </w:r>
      <w:proofErr w:type="spellStart"/>
      <w:proofErr w:type="gramEnd"/>
      <w:r w:rsidRPr="0015334C">
        <w:rPr>
          <w:rFonts w:ascii="Arial" w:eastAsia="Times New Roman" w:hAnsi="Arial" w:cs="Arial"/>
          <w:color w:val="000000"/>
        </w:rPr>
        <w:t>ões</w:t>
      </w:r>
      <w:proofErr w:type="spellEnd"/>
      <w:r w:rsidRPr="0015334C">
        <w:rPr>
          <w:rFonts w:ascii="Arial" w:eastAsia="Times New Roman" w:hAnsi="Arial" w:cs="Arial"/>
          <w:color w:val="000000"/>
        </w:rPr>
        <w:t>) gratuita(s) do filme em local de fácil acesso ao público).</w:t>
      </w:r>
    </w:p>
    <w:p w14:paraId="05D67DA4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 </w:t>
      </w:r>
    </w:p>
    <w:p w14:paraId="109EBE71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Projeto possui recursos financeiros de outras fontes? Se sim, quais?</w:t>
      </w:r>
    </w:p>
    <w:p w14:paraId="34FCC1EE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4DC56800" w14:textId="097C840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 </w:t>
      </w:r>
    </w:p>
    <w:p w14:paraId="2933B745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O projeto prevê a venda de produtos/ingressos?</w:t>
      </w:r>
    </w:p>
    <w:p w14:paraId="400AA1CA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>(Informe a quantidade dos produtos a serem vendidos, o valor unitário por produto e o valor total a ser arrecadado. Detalhe onde os recursos arrecadados serão aplicados no projeto.)</w:t>
      </w:r>
    </w:p>
    <w:p w14:paraId="72EDA669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2215F6CB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3FA98BE8" w14:textId="77777777" w:rsidR="00CC7A74" w:rsidRPr="0015334C" w:rsidRDefault="00CC7A74" w:rsidP="00CC7A74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 xml:space="preserve">  PLANILHA ORÇAMENTÁRIA</w:t>
      </w:r>
    </w:p>
    <w:p w14:paraId="66692C07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color w:val="000000"/>
        </w:rPr>
        <w:t xml:space="preserve">Preencha a tabela informando todas as despesas indicando as metas/etapas às quais elas estão relacionadas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1594"/>
        <w:gridCol w:w="2218"/>
        <w:gridCol w:w="1606"/>
        <w:gridCol w:w="1411"/>
        <w:gridCol w:w="1338"/>
      </w:tblGrid>
      <w:tr w:rsidR="00CC7A74" w:rsidRPr="0015334C" w14:paraId="6CC8616D" w14:textId="77777777" w:rsidTr="008F2E53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B0632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Descrição do item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99D74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A5D8E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3F870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EB13C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22EC1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Valor total</w:t>
            </w:r>
          </w:p>
        </w:tc>
      </w:tr>
      <w:tr w:rsidR="00CC7A74" w:rsidRPr="0015334C" w14:paraId="66F585A4" w14:textId="77777777" w:rsidTr="008F2E53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E7F18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Ex.: Atores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E9629" w14:textId="77777777" w:rsidR="00CC7A74" w:rsidRPr="0015334C" w:rsidRDefault="00CC7A74" w:rsidP="008F2E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Profissionais necessários para a produção das c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35F97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6DC47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1.5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D6103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FAC65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4.500,00</w:t>
            </w:r>
          </w:p>
        </w:tc>
      </w:tr>
      <w:tr w:rsidR="00CC7A74" w:rsidRPr="0015334C" w14:paraId="67FC3E1A" w14:textId="77777777" w:rsidTr="008F2E53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4D471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Ex.: Cinegrafista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6FA85" w14:textId="77777777" w:rsidR="00CC7A74" w:rsidRPr="0015334C" w:rsidRDefault="00CC7A74" w:rsidP="008F2E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Profissional necessário para captação das image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5A9BE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Diá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DA74E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1.5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82789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1A88E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1.500,00</w:t>
            </w:r>
          </w:p>
        </w:tc>
      </w:tr>
      <w:tr w:rsidR="00CC7A74" w:rsidRPr="0015334C" w14:paraId="4ACEA520" w14:textId="77777777" w:rsidTr="008F2E53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6893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Ex.: Editor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3B648" w14:textId="77777777" w:rsidR="00CC7A74" w:rsidRPr="0015334C" w:rsidRDefault="00CC7A74" w:rsidP="008F2E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Profissional responsável por editar as imagens e finalizar o fil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AAB2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2D88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3.0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7D18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CE85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3.000,00</w:t>
            </w:r>
          </w:p>
        </w:tc>
      </w:tr>
    </w:tbl>
    <w:p w14:paraId="74A18A2C" w14:textId="77777777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14:paraId="743EBA1C" w14:textId="77777777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14:paraId="2576B564" w14:textId="77777777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14:paraId="5619827C" w14:textId="77777777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14:paraId="2BAFC1FD" w14:textId="77777777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14:paraId="10B1D2D1" w14:textId="77777777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14:paraId="10F14F7B" w14:textId="77777777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14:paraId="1482D3F7" w14:textId="08E1B692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14:paraId="5625B117" w14:textId="7F07A614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14:paraId="637B4E97" w14:textId="0C82E47B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14:paraId="1483EC32" w14:textId="77777777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14:paraId="7A0A59A2" w14:textId="77777777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14:paraId="7A1D90D0" w14:textId="77777777" w:rsidR="00CC7A74" w:rsidRPr="0015334C" w:rsidRDefault="00CC7A74" w:rsidP="00CC7A74">
      <w:pPr>
        <w:pStyle w:val="PargrafodaLista"/>
        <w:numPr>
          <w:ilvl w:val="0"/>
          <w:numId w:val="1"/>
        </w:numPr>
        <w:spacing w:before="120" w:after="120" w:line="240" w:lineRule="auto"/>
        <w:ind w:left="284" w:right="120" w:hanging="284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5334C">
        <w:rPr>
          <w:rFonts w:ascii="Arial" w:eastAsia="Times New Roman" w:hAnsi="Arial" w:cs="Arial"/>
          <w:b/>
          <w:bCs/>
          <w:color w:val="000000"/>
          <w:lang w:eastAsia="pt-BR"/>
        </w:rPr>
        <w:t>Modelo projeto Cinema Itinerante – Categoria B, do Anexo I deste edital</w:t>
      </w:r>
    </w:p>
    <w:p w14:paraId="5B496A3B" w14:textId="77777777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15334C">
        <w:rPr>
          <w:rFonts w:ascii="Arial" w:eastAsia="Times New Roman" w:hAnsi="Arial" w:cs="Arial"/>
          <w:b/>
          <w:color w:val="000000"/>
        </w:rPr>
        <w:t>Nome do proponente:</w:t>
      </w:r>
    </w:p>
    <w:p w14:paraId="2A7D3E37" w14:textId="77777777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15334C">
        <w:rPr>
          <w:rFonts w:ascii="Arial" w:eastAsia="Times New Roman" w:hAnsi="Arial" w:cs="Arial"/>
          <w:b/>
          <w:color w:val="000000"/>
        </w:rPr>
        <w:t>Nome do projeto:</w:t>
      </w:r>
    </w:p>
    <w:p w14:paraId="21C88339" w14:textId="77777777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15334C">
        <w:rPr>
          <w:rFonts w:ascii="Arial" w:eastAsia="Times New Roman" w:hAnsi="Arial" w:cs="Arial"/>
          <w:b/>
          <w:color w:val="000000"/>
        </w:rPr>
        <w:t>Quantidade de exibições em locais públicos:</w:t>
      </w:r>
    </w:p>
    <w:p w14:paraId="245EE0E0" w14:textId="77777777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15334C">
        <w:rPr>
          <w:rFonts w:ascii="Arial" w:eastAsia="Times New Roman" w:hAnsi="Arial" w:cs="Arial"/>
          <w:b/>
          <w:color w:val="000000"/>
        </w:rPr>
        <w:t>Expectativa de público (número de pessoas por exibição):</w:t>
      </w:r>
    </w:p>
    <w:p w14:paraId="66E5A992" w14:textId="77777777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proofErr w:type="gramStart"/>
      <w:r w:rsidRPr="0015334C">
        <w:rPr>
          <w:rFonts w:ascii="Arial" w:eastAsia="Times New Roman" w:hAnsi="Arial" w:cs="Arial"/>
          <w:b/>
          <w:color w:val="000000"/>
        </w:rPr>
        <w:t>Local(</w:t>
      </w:r>
      <w:proofErr w:type="spellStart"/>
      <w:proofErr w:type="gramEnd"/>
      <w:r w:rsidRPr="0015334C">
        <w:rPr>
          <w:rFonts w:ascii="Arial" w:eastAsia="Times New Roman" w:hAnsi="Arial" w:cs="Arial"/>
          <w:b/>
          <w:color w:val="000000"/>
        </w:rPr>
        <w:t>is</w:t>
      </w:r>
      <w:proofErr w:type="spellEnd"/>
      <w:r w:rsidRPr="0015334C">
        <w:rPr>
          <w:rFonts w:ascii="Arial" w:eastAsia="Times New Roman" w:hAnsi="Arial" w:cs="Arial"/>
          <w:b/>
          <w:color w:val="000000"/>
        </w:rPr>
        <w:t xml:space="preserve">) das exibições: </w:t>
      </w:r>
    </w:p>
    <w:p w14:paraId="13A728B9" w14:textId="77777777" w:rsidR="00CC7A74" w:rsidRPr="0015334C" w:rsidRDefault="00CC7A74" w:rsidP="00CC7A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</w:p>
    <w:p w14:paraId="0ED1FD27" w14:textId="77777777" w:rsidR="00CC7A74" w:rsidRPr="0015334C" w:rsidRDefault="00CC7A74" w:rsidP="00CC7A74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 xml:space="preserve">Planilha Orçamentária  </w:t>
      </w:r>
    </w:p>
    <w:p w14:paraId="28E980A2" w14:textId="77777777" w:rsidR="00CC7A74" w:rsidRPr="0015334C" w:rsidRDefault="00CC7A74" w:rsidP="00CC7A74">
      <w:pPr>
        <w:spacing w:before="120" w:after="12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2713"/>
        <w:gridCol w:w="1775"/>
        <w:gridCol w:w="1519"/>
        <w:gridCol w:w="1129"/>
        <w:gridCol w:w="1418"/>
      </w:tblGrid>
      <w:tr w:rsidR="00CC7A74" w:rsidRPr="0015334C" w14:paraId="5747B1F0" w14:textId="77777777" w:rsidTr="00CC7A74"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89AEC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Descrição do item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C21ED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Justificativa 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E8B43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Unidade de medida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18771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Valor unitário</w:t>
            </w:r>
          </w:p>
          <w:p w14:paraId="1C35EEDE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(exemplos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97504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Quantidad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B0766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Valor total</w:t>
            </w:r>
          </w:p>
        </w:tc>
      </w:tr>
      <w:tr w:rsidR="00CC7A74" w:rsidRPr="0015334C" w14:paraId="1CEA6D69" w14:textId="77777777" w:rsidTr="00CC7A74"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234E0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Ex.: Aquisição Datashow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37CC5" w14:textId="77777777" w:rsidR="00CC7A74" w:rsidRPr="0015334C" w:rsidRDefault="00CC7A74" w:rsidP="008F2E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Equipamento necessário à implementação do projeto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67419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Unidade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0B774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 3.000,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AA4D9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2EC27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 3.000,00</w:t>
            </w:r>
          </w:p>
        </w:tc>
      </w:tr>
      <w:tr w:rsidR="00CC7A74" w:rsidRPr="0015334C" w14:paraId="0BA06A30" w14:textId="77777777" w:rsidTr="00CC7A74"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4156E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Aquisição telão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1752" w14:textId="77777777" w:rsidR="00CC7A74" w:rsidRPr="0015334C" w:rsidRDefault="00CC7A74" w:rsidP="008F2E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Equipamento necessário à implementação do projeto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7005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Unidade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43161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 1.000,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D9B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6534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 1.000,00</w:t>
            </w:r>
          </w:p>
        </w:tc>
      </w:tr>
      <w:tr w:rsidR="00CC7A74" w:rsidRPr="0015334C" w14:paraId="24C352C1" w14:textId="77777777" w:rsidTr="00CC7A74"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754D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 xml:space="preserve">Aquisição de caixa de som 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ED7DA" w14:textId="77777777" w:rsidR="00CC7A74" w:rsidRPr="0015334C" w:rsidRDefault="00CC7A74" w:rsidP="008F2E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Equipamento necessário à implementação do projeto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879C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Unidade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351A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 1.100,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0095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41AC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 1.100,00</w:t>
            </w:r>
          </w:p>
        </w:tc>
      </w:tr>
      <w:tr w:rsidR="00CC7A74" w:rsidRPr="0015334C" w14:paraId="7484D997" w14:textId="77777777" w:rsidTr="00CC7A74"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85D6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Profissional responsável pelas exibições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46C5" w14:textId="77777777" w:rsidR="00CC7A74" w:rsidRPr="0015334C" w:rsidRDefault="00CC7A74" w:rsidP="008F2E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ealizará a montagem e exibição dos filmes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E04A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Serviço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3FDD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 4.000,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D7FA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71BA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 4.000,00</w:t>
            </w:r>
          </w:p>
        </w:tc>
      </w:tr>
      <w:tr w:rsidR="00CC7A74" w:rsidRPr="0015334C" w14:paraId="41847103" w14:textId="77777777" w:rsidTr="00CC7A74"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5AB6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Verba alimentação</w:t>
            </w:r>
          </w:p>
          <w:p w14:paraId="3450BE7A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 xml:space="preserve">(ex. Pipoca, algodão doce </w:t>
            </w:r>
            <w:proofErr w:type="spellStart"/>
            <w:r w:rsidRPr="0015334C">
              <w:rPr>
                <w:rFonts w:ascii="Arial" w:eastAsia="Times New Roman" w:hAnsi="Arial" w:cs="Arial"/>
                <w:color w:val="000000"/>
              </w:rPr>
              <w:t>etc</w:t>
            </w:r>
            <w:proofErr w:type="spellEnd"/>
            <w:r w:rsidRPr="0015334C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8174E" w14:textId="77777777" w:rsidR="00CC7A74" w:rsidRPr="0015334C" w:rsidRDefault="00CC7A74" w:rsidP="008F2E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Levar o ambiente de cinema para as pessoas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BBAB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Verba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48AB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 1.000,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8EC7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4D26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 1.000,00</w:t>
            </w:r>
          </w:p>
        </w:tc>
      </w:tr>
    </w:tbl>
    <w:p w14:paraId="092D1353" w14:textId="77777777" w:rsidR="00CC7A74" w:rsidRPr="0015334C" w:rsidRDefault="00CC7A74" w:rsidP="00CC7A74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93C5921" w14:textId="77777777" w:rsidR="00CC7A74" w:rsidRPr="0015334C" w:rsidRDefault="00CC7A74" w:rsidP="00CC7A74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CF2B320" w14:textId="77777777" w:rsidR="00CC7A74" w:rsidRPr="0015334C" w:rsidRDefault="00CC7A74" w:rsidP="00CC7A74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0F06180" w14:textId="20A62C25" w:rsidR="00CC7A74" w:rsidRPr="0015334C" w:rsidRDefault="00CC7A74" w:rsidP="00CC7A74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5334C">
        <w:rPr>
          <w:rFonts w:ascii="Arial" w:eastAsia="Times New Roman" w:hAnsi="Arial" w:cs="Arial"/>
          <w:b/>
          <w:bCs/>
          <w:color w:val="000000"/>
          <w:lang w:eastAsia="pt-BR"/>
        </w:rPr>
        <w:t>3. Modelo projeto Oficina de Produção Audiovisual – Categoria C, do Anexo I deste edital</w:t>
      </w:r>
    </w:p>
    <w:p w14:paraId="70D92411" w14:textId="3642DDFF" w:rsidR="00CC7A74" w:rsidRPr="0015334C" w:rsidRDefault="00CC7A74" w:rsidP="00CC7A74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Nome do proponente:</w:t>
      </w:r>
    </w:p>
    <w:p w14:paraId="5549A5B2" w14:textId="3E4B5F9F" w:rsidR="00CC7A74" w:rsidRPr="0015334C" w:rsidRDefault="00CC7A74" w:rsidP="00CC7A74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Nome do projeto:</w:t>
      </w:r>
    </w:p>
    <w:p w14:paraId="056691E2" w14:textId="77777777" w:rsidR="00CC7A74" w:rsidRPr="0015334C" w:rsidRDefault="00CC7A74" w:rsidP="00CC7A74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4AF73403" w14:textId="77777777" w:rsidR="00CC7A74" w:rsidRPr="0015334C" w:rsidRDefault="00CC7A74" w:rsidP="00CC7A74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5334C">
        <w:rPr>
          <w:rFonts w:ascii="Arial" w:hAnsi="Arial" w:cs="Arial"/>
          <w:color w:val="000000"/>
          <w:sz w:val="22"/>
          <w:szCs w:val="22"/>
        </w:rPr>
        <w:t>1. Conteúdo da oficina:  ______________________________</w:t>
      </w:r>
    </w:p>
    <w:p w14:paraId="089337AD" w14:textId="77777777" w:rsidR="00CC7A74" w:rsidRPr="0015334C" w:rsidRDefault="00CC7A74" w:rsidP="00CC7A74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5334C">
        <w:rPr>
          <w:rFonts w:ascii="Arial" w:hAnsi="Arial" w:cs="Arial"/>
          <w:color w:val="000000"/>
          <w:sz w:val="22"/>
          <w:szCs w:val="22"/>
        </w:rPr>
        <w:t>2. Quantidade de horas total: ______________</w:t>
      </w:r>
    </w:p>
    <w:p w14:paraId="12CBA07F" w14:textId="77777777" w:rsidR="00CC7A74" w:rsidRPr="0015334C" w:rsidRDefault="00CC7A74" w:rsidP="00CC7A74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5334C">
        <w:rPr>
          <w:rFonts w:ascii="Arial" w:hAnsi="Arial" w:cs="Arial"/>
          <w:color w:val="000000"/>
          <w:sz w:val="22"/>
          <w:szCs w:val="22"/>
        </w:rPr>
        <w:t>3. Público alvo e estimativa de público atendido: ______________</w:t>
      </w:r>
    </w:p>
    <w:p w14:paraId="28D8E7E7" w14:textId="77777777" w:rsidR="00CC7A74" w:rsidRPr="0015334C" w:rsidRDefault="00CC7A74" w:rsidP="00CC7A74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5334C">
        <w:rPr>
          <w:rFonts w:ascii="Arial" w:hAnsi="Arial" w:cs="Arial"/>
          <w:color w:val="000000"/>
          <w:sz w:val="22"/>
          <w:szCs w:val="22"/>
        </w:rPr>
        <w:t>4. Local de Realização (caso tenha definido, se não, cite se pretende realizar o projeto em escolas, associações, etc..): ________________________________</w:t>
      </w:r>
    </w:p>
    <w:p w14:paraId="24455280" w14:textId="77777777" w:rsidR="00CC7A74" w:rsidRPr="0015334C" w:rsidRDefault="00CC7A74" w:rsidP="00CC7A74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5334C">
        <w:rPr>
          <w:rFonts w:ascii="Arial" w:hAnsi="Arial" w:cs="Arial"/>
          <w:color w:val="000000"/>
          <w:sz w:val="22"/>
          <w:szCs w:val="22"/>
        </w:rPr>
        <w:t>5. Material de Apoio (material que será utilizado para composição da oficina):_________</w:t>
      </w:r>
    </w:p>
    <w:p w14:paraId="127ABA37" w14:textId="77777777" w:rsidR="00CC7A74" w:rsidRPr="0015334C" w:rsidRDefault="00CC7A74" w:rsidP="00CC7A74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5334C">
        <w:rPr>
          <w:rFonts w:ascii="Arial" w:hAnsi="Arial" w:cs="Arial"/>
          <w:color w:val="000000"/>
          <w:sz w:val="22"/>
          <w:szCs w:val="22"/>
        </w:rPr>
        <w:t xml:space="preserve">6. Metodologia (indique o caminho, os procedimentos e/ou as técnicas que serão utilizados para atingir o seu objetivo. </w:t>
      </w:r>
    </w:p>
    <w:p w14:paraId="09468EED" w14:textId="77777777" w:rsidR="00CC7A74" w:rsidRPr="0015334C" w:rsidRDefault="00CC7A74" w:rsidP="00CC7A74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5334C">
        <w:rPr>
          <w:rFonts w:ascii="Arial" w:hAnsi="Arial" w:cs="Arial"/>
          <w:color w:val="000000"/>
          <w:sz w:val="22"/>
          <w:szCs w:val="22"/>
        </w:rPr>
        <w:t xml:space="preserve">7. O curso será ministrado de forma </w:t>
      </w:r>
      <w:proofErr w:type="gramStart"/>
      <w:r w:rsidRPr="0015334C">
        <w:rPr>
          <w:rFonts w:ascii="Arial" w:hAnsi="Arial" w:cs="Arial"/>
          <w:color w:val="000000"/>
          <w:sz w:val="22"/>
          <w:szCs w:val="22"/>
        </w:rPr>
        <w:t xml:space="preserve">(   </w:t>
      </w:r>
      <w:proofErr w:type="gramEnd"/>
      <w:r w:rsidRPr="0015334C">
        <w:rPr>
          <w:rFonts w:ascii="Arial" w:hAnsi="Arial" w:cs="Arial"/>
          <w:color w:val="000000"/>
          <w:sz w:val="22"/>
          <w:szCs w:val="22"/>
        </w:rPr>
        <w:t>) online    (  ) presencial   (   ) ambos formatos</w:t>
      </w:r>
    </w:p>
    <w:p w14:paraId="72E5BD63" w14:textId="77777777" w:rsidR="00CC7A74" w:rsidRPr="0015334C" w:rsidRDefault="00CC7A74" w:rsidP="00CC7A74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5334C">
        <w:rPr>
          <w:rFonts w:ascii="Arial" w:hAnsi="Arial" w:cs="Arial"/>
          <w:color w:val="000000"/>
          <w:sz w:val="22"/>
          <w:szCs w:val="22"/>
        </w:rPr>
        <w:t xml:space="preserve">8. Acessibilidade </w:t>
      </w:r>
      <w:proofErr w:type="gramStart"/>
      <w:r w:rsidRPr="0015334C">
        <w:rPr>
          <w:rFonts w:ascii="Arial" w:hAnsi="Arial" w:cs="Arial"/>
          <w:color w:val="000000"/>
          <w:sz w:val="22"/>
          <w:szCs w:val="22"/>
        </w:rPr>
        <w:t xml:space="preserve">(   </w:t>
      </w:r>
      <w:proofErr w:type="gramEnd"/>
      <w:r w:rsidRPr="0015334C">
        <w:rPr>
          <w:rFonts w:ascii="Arial" w:hAnsi="Arial" w:cs="Arial"/>
          <w:color w:val="000000"/>
          <w:sz w:val="22"/>
          <w:szCs w:val="22"/>
        </w:rPr>
        <w:t xml:space="preserve">) legenda; (   ) LIBRAS;   (   ) </w:t>
      </w:r>
      <w:proofErr w:type="spellStart"/>
      <w:r w:rsidRPr="0015334C">
        <w:rPr>
          <w:rFonts w:ascii="Arial" w:hAnsi="Arial" w:cs="Arial"/>
          <w:color w:val="000000"/>
          <w:sz w:val="22"/>
          <w:szCs w:val="22"/>
        </w:rPr>
        <w:t>Audiodescrição</w:t>
      </w:r>
      <w:proofErr w:type="spellEnd"/>
    </w:p>
    <w:p w14:paraId="729F6E01" w14:textId="15F19BD5" w:rsidR="00CC7A74" w:rsidRPr="0015334C" w:rsidRDefault="00CC7A74" w:rsidP="00CC7A74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5334C">
        <w:rPr>
          <w:rFonts w:ascii="Arial" w:hAnsi="Arial" w:cs="Arial"/>
          <w:color w:val="000000"/>
          <w:sz w:val="22"/>
          <w:szCs w:val="22"/>
        </w:rPr>
        <w:t>9. Planilha orçamentária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594"/>
        <w:gridCol w:w="2218"/>
        <w:gridCol w:w="1606"/>
        <w:gridCol w:w="1411"/>
        <w:gridCol w:w="1399"/>
      </w:tblGrid>
      <w:tr w:rsidR="00CC7A74" w:rsidRPr="0015334C" w14:paraId="1D4A4EF8" w14:textId="77777777" w:rsidTr="00CC7A74">
        <w:trPr>
          <w:jc w:val="center"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BA75C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Descrição do item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040B3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EE96B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D9846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76636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8E29C" w14:textId="77777777" w:rsidR="00CC7A74" w:rsidRPr="0015334C" w:rsidRDefault="00CC7A74" w:rsidP="008F2E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b/>
                <w:bCs/>
                <w:color w:val="000000"/>
              </w:rPr>
              <w:t>Valor total</w:t>
            </w:r>
          </w:p>
        </w:tc>
      </w:tr>
      <w:tr w:rsidR="00CC7A74" w:rsidRPr="0015334C" w14:paraId="41AE2D3F" w14:textId="77777777" w:rsidTr="00CC7A74">
        <w:trPr>
          <w:jc w:val="center"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440D5" w14:textId="35A2ACCF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 xml:space="preserve">Ex.: </w:t>
            </w:r>
            <w:proofErr w:type="spellStart"/>
            <w:r w:rsidRPr="0015334C">
              <w:rPr>
                <w:rFonts w:ascii="Arial" w:eastAsia="Times New Roman" w:hAnsi="Arial" w:cs="Arial"/>
                <w:color w:val="000000"/>
              </w:rPr>
              <w:t>Oficineiro</w:t>
            </w:r>
            <w:proofErr w:type="spellEnd"/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802D1" w14:textId="5B1DC4C3" w:rsidR="00CC7A74" w:rsidRPr="0015334C" w:rsidRDefault="00CC7A74" w:rsidP="00CC7A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Profissionais necessários para realização das aul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10B27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5C17E" w14:textId="7A265314" w:rsidR="00CC7A74" w:rsidRPr="0015334C" w:rsidRDefault="00CC7A74" w:rsidP="00CC7A74">
            <w:pPr>
              <w:spacing w:after="24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 5.0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CCEF2" w14:textId="17CC4041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0165" w14:textId="31688ABF" w:rsidR="00CC7A74" w:rsidRPr="0015334C" w:rsidRDefault="00CC7A74" w:rsidP="00CC7A74">
            <w:pPr>
              <w:spacing w:after="240" w:line="240" w:lineRule="auto"/>
              <w:jc w:val="center"/>
              <w:rPr>
                <w:rFonts w:ascii="Arial" w:eastAsia="Times New Roman" w:hAnsi="Arial" w:cs="Arial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 5.000,00</w:t>
            </w:r>
          </w:p>
        </w:tc>
      </w:tr>
      <w:tr w:rsidR="00CC7A74" w:rsidRPr="0015334C" w14:paraId="044047C9" w14:textId="77777777" w:rsidTr="00CC7A74">
        <w:trPr>
          <w:jc w:val="center"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B6AE" w14:textId="2D2847F3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Ex.: Acessibilidade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13B08" w14:textId="77777777" w:rsidR="00CC7A74" w:rsidRPr="0015334C" w:rsidRDefault="00CC7A74" w:rsidP="008F2E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Legenda (se seu projeto for online);</w:t>
            </w:r>
          </w:p>
          <w:p w14:paraId="1F45080E" w14:textId="64BD0630" w:rsidR="00CC7A74" w:rsidRPr="0015334C" w:rsidRDefault="00CC7A74" w:rsidP="008F2E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Profissional de Libras (caso o público seja PC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C892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4775" w14:textId="2192261B" w:rsidR="00CC7A74" w:rsidRPr="0015334C" w:rsidRDefault="00CC7A74" w:rsidP="00CC7A74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 1.0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12BF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E88E" w14:textId="0B6125F5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 1.000,00</w:t>
            </w:r>
          </w:p>
        </w:tc>
      </w:tr>
      <w:tr w:rsidR="00CC7A74" w:rsidRPr="0015334C" w14:paraId="3F80EABF" w14:textId="77777777" w:rsidTr="00CC7A74">
        <w:trPr>
          <w:jc w:val="center"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B4E6" w14:textId="77777777" w:rsidR="00CC7A74" w:rsidRPr="0015334C" w:rsidRDefault="00CC7A74" w:rsidP="008F2E53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D877" w14:textId="77777777" w:rsidR="00CC7A74" w:rsidRPr="0015334C" w:rsidRDefault="00CC7A74" w:rsidP="008F2E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F8E9" w14:textId="7777777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FEDF" w14:textId="77777777" w:rsidR="00CC7A74" w:rsidRPr="0015334C" w:rsidRDefault="00CC7A74" w:rsidP="00CC7A74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B782" w14:textId="390B9A47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 xml:space="preserve">Valo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5D1DE" w14:textId="6E0323BC" w:rsidR="00CC7A74" w:rsidRPr="0015334C" w:rsidRDefault="00CC7A74" w:rsidP="008F2E5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334C">
              <w:rPr>
                <w:rFonts w:ascii="Arial" w:eastAsia="Times New Roman" w:hAnsi="Arial" w:cs="Arial"/>
                <w:color w:val="000000"/>
              </w:rPr>
              <w:t>R$ 6.000,00</w:t>
            </w:r>
          </w:p>
        </w:tc>
      </w:tr>
    </w:tbl>
    <w:p w14:paraId="596FBE12" w14:textId="77777777" w:rsidR="00CC7A74" w:rsidRPr="0015334C" w:rsidRDefault="00CC7A74" w:rsidP="00CC7A74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94C240E" w14:textId="77777777" w:rsidR="00CC7A74" w:rsidRPr="0015334C" w:rsidRDefault="00CC7A74" w:rsidP="00CC7A74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29102B7E" w14:textId="77777777" w:rsidR="00CC7A74" w:rsidRPr="00CC7A74" w:rsidRDefault="00CC7A74" w:rsidP="00CC7A74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</w:rPr>
      </w:pPr>
      <w:r w:rsidRPr="0015334C">
        <w:rPr>
          <w:rFonts w:ascii="Arial" w:eastAsia="Times New Roman" w:hAnsi="Arial" w:cs="Arial"/>
          <w:b/>
          <w:bCs/>
          <w:color w:val="000000"/>
        </w:rPr>
        <w:t>ATENÇÃO! ENVIE, ALÉM DESTE ANEXO, OS DOCUMENTOS DE ACORDO COM O EDITAL DE AUDIOVISUAL.</w:t>
      </w:r>
      <w:bookmarkStart w:id="0" w:name="_GoBack"/>
      <w:bookmarkEnd w:id="0"/>
    </w:p>
    <w:p w14:paraId="31028A85" w14:textId="3AE0D75D" w:rsidR="006E37C7" w:rsidRPr="00CC7A74" w:rsidRDefault="006E37C7" w:rsidP="00CC7A74">
      <w:pPr>
        <w:rPr>
          <w:rFonts w:ascii="Arial" w:hAnsi="Arial" w:cs="Arial"/>
        </w:rPr>
      </w:pPr>
    </w:p>
    <w:sectPr w:rsidR="006E37C7" w:rsidRPr="00CC7A74" w:rsidSect="0048612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50A8F" w14:textId="77777777" w:rsidR="00655269" w:rsidRDefault="00655269" w:rsidP="001C189D">
      <w:pPr>
        <w:spacing w:after="0" w:line="240" w:lineRule="auto"/>
      </w:pPr>
      <w:r>
        <w:separator/>
      </w:r>
    </w:p>
  </w:endnote>
  <w:endnote w:type="continuationSeparator" w:id="0">
    <w:p w14:paraId="4047A339" w14:textId="77777777" w:rsidR="00655269" w:rsidRDefault="00655269" w:rsidP="001C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altName w:val="Bodoni MT Poster Compressed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9457" w14:textId="77777777" w:rsidR="00D2462B" w:rsidRPr="00AD4D2A" w:rsidRDefault="00D2462B" w:rsidP="00D2462B">
    <w:pPr>
      <w:pStyle w:val="Rodap"/>
      <w:jc w:val="right"/>
      <w:rPr>
        <w:rFonts w:ascii="Arial" w:hAnsi="Arial" w:cs="Arial"/>
        <w:sz w:val="18"/>
        <w:szCs w:val="18"/>
      </w:rPr>
    </w:pPr>
    <w:bookmarkStart w:id="7" w:name="_Hlk156303037"/>
    <w:bookmarkStart w:id="8" w:name="_Hlk156303038"/>
    <w:bookmarkStart w:id="9" w:name="_Hlk156303371"/>
    <w:bookmarkStart w:id="10" w:name="_Hlk156303372"/>
    <w:bookmarkStart w:id="11" w:name="_Hlk156303376"/>
    <w:bookmarkStart w:id="12" w:name="_Hlk156303377"/>
    <w:bookmarkStart w:id="13" w:name="_Hlk156303588"/>
    <w:bookmarkStart w:id="14" w:name="_Hlk156303589"/>
    <w:r>
      <w:rPr>
        <w:rFonts w:ascii="Bodoni MT Condensed" w:hAnsi="Bodoni MT Condensed"/>
        <w:b/>
        <w:smallCaps/>
        <w:spacing w:val="40"/>
        <w:sz w:val="18"/>
        <w:szCs w:val="18"/>
      </w:rPr>
      <w:tab/>
    </w:r>
    <w:r>
      <w:rPr>
        <w:rFonts w:ascii="Bodoni MT Condensed" w:hAnsi="Bodoni MT Condensed"/>
        <w:b/>
        <w:smallCaps/>
        <w:spacing w:val="40"/>
        <w:sz w:val="18"/>
        <w:szCs w:val="18"/>
      </w:rPr>
      <w:tab/>
    </w:r>
  </w:p>
  <w:p w14:paraId="2FF99963" w14:textId="6CC72E66" w:rsidR="00D2462B" w:rsidRDefault="00D2462B" w:rsidP="003C0137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49548E" wp14:editId="1B7BC912">
              <wp:simplePos x="0" y="0"/>
              <wp:positionH relativeFrom="column">
                <wp:posOffset>0</wp:posOffset>
              </wp:positionH>
              <wp:positionV relativeFrom="paragraph">
                <wp:posOffset>59054</wp:posOffset>
              </wp:positionV>
              <wp:extent cx="640080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2F11EDF5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65pt" to="7in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AYwMUF2QAAAAUBAAAPAAAAAAAAAAAAAAAAAAkEAABkcnMvZG93bnJldi54bWxQ&#10;SwUGAAAAAAQABADzAAAADwUAAAAA&#10;"/>
          </w:pict>
        </mc:Fallback>
      </mc:AlternateContent>
    </w:r>
  </w:p>
  <w:p w14:paraId="157E3080" w14:textId="77777777" w:rsidR="00D2462B" w:rsidRPr="00176A26" w:rsidRDefault="00D2462B" w:rsidP="00D2462B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EFEITURA MUNICIPAL DE MAR DE ESPANHA</w:t>
    </w:r>
  </w:p>
  <w:p w14:paraId="2517678F" w14:textId="77777777" w:rsidR="00D2462B" w:rsidRPr="00896D1A" w:rsidRDefault="00D2462B" w:rsidP="003C0137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aça Barão de </w:t>
    </w:r>
    <w:proofErr w:type="spellStart"/>
    <w:r>
      <w:rPr>
        <w:rFonts w:ascii="Arial" w:hAnsi="Arial" w:cs="Arial"/>
        <w:sz w:val="18"/>
        <w:szCs w:val="18"/>
      </w:rPr>
      <w:t>Ayuruoca</w:t>
    </w:r>
    <w:proofErr w:type="spellEnd"/>
    <w:r>
      <w:rPr>
        <w:rFonts w:ascii="Arial" w:hAnsi="Arial" w:cs="Arial"/>
        <w:sz w:val="18"/>
        <w:szCs w:val="18"/>
      </w:rPr>
      <w:t>, nº 53 –</w:t>
    </w:r>
    <w:r w:rsidRPr="00896D1A">
      <w:rPr>
        <w:rFonts w:ascii="Arial" w:hAnsi="Arial" w:cs="Arial"/>
        <w:sz w:val="18"/>
        <w:szCs w:val="18"/>
      </w:rPr>
      <w:t xml:space="preserve"> Centro</w:t>
    </w:r>
    <w:r>
      <w:rPr>
        <w:rFonts w:ascii="Arial" w:hAnsi="Arial" w:cs="Arial"/>
        <w:sz w:val="18"/>
        <w:szCs w:val="18"/>
      </w:rPr>
      <w:t xml:space="preserve"> – Mar de Espanha/MG – CEP 36.64</w:t>
    </w:r>
    <w:r w:rsidRPr="00896D1A">
      <w:rPr>
        <w:rFonts w:ascii="Arial" w:hAnsi="Arial" w:cs="Arial"/>
        <w:sz w:val="18"/>
        <w:szCs w:val="18"/>
      </w:rPr>
      <w:t>0-000</w:t>
    </w:r>
  </w:p>
  <w:p w14:paraId="0DEC9040" w14:textId="4D2AB3E8" w:rsidR="00D2462B" w:rsidRPr="00896D1A" w:rsidRDefault="00D2462B" w:rsidP="003C0137">
    <w:pPr>
      <w:pStyle w:val="Rodap"/>
      <w:tabs>
        <w:tab w:val="center" w:pos="4819"/>
      </w:tabs>
      <w:jc w:val="center"/>
      <w:rPr>
        <w:rFonts w:ascii="Arial" w:hAnsi="Arial" w:cs="Arial"/>
        <w:sz w:val="18"/>
        <w:szCs w:val="18"/>
      </w:rPr>
    </w:pPr>
    <w:r w:rsidRPr="00896D1A">
      <w:rPr>
        <w:rFonts w:ascii="Arial" w:hAnsi="Arial" w:cs="Arial"/>
        <w:sz w:val="18"/>
        <w:szCs w:val="18"/>
      </w:rPr>
      <w:t xml:space="preserve">E-mail: </w:t>
    </w:r>
    <w:hyperlink r:id="rId1" w:history="1">
      <w:r w:rsidRPr="00AA49AC">
        <w:rPr>
          <w:rStyle w:val="Hyperlink"/>
          <w:rFonts w:ascii="Arial" w:hAnsi="Arial" w:cs="Arial"/>
          <w:sz w:val="18"/>
          <w:szCs w:val="18"/>
        </w:rPr>
        <w:t>gabinete@mardeespanha.mg.gov.br</w:t>
      </w:r>
    </w:hyperlink>
  </w:p>
  <w:p w14:paraId="70B89A12" w14:textId="4E5752E9" w:rsidR="00D2462B" w:rsidRPr="00D2462B" w:rsidRDefault="00D2462B" w:rsidP="00D2462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efone: (32) 3276-1225</w:t>
    </w:r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78264" w14:textId="77777777" w:rsidR="00655269" w:rsidRDefault="00655269" w:rsidP="001C189D">
      <w:pPr>
        <w:spacing w:after="0" w:line="240" w:lineRule="auto"/>
      </w:pPr>
      <w:r>
        <w:separator/>
      </w:r>
    </w:p>
  </w:footnote>
  <w:footnote w:type="continuationSeparator" w:id="0">
    <w:p w14:paraId="5D1F7AFA" w14:textId="77777777" w:rsidR="00655269" w:rsidRDefault="00655269" w:rsidP="001C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156303025"/>
  <w:bookmarkStart w:id="2" w:name="_Hlk156303026"/>
  <w:bookmarkStart w:id="3" w:name="_Hlk156303431"/>
  <w:bookmarkStart w:id="4" w:name="_Hlk156303432"/>
  <w:bookmarkStart w:id="5" w:name="_Hlk156303571"/>
  <w:bookmarkStart w:id="6" w:name="_Hlk156303572"/>
  <w:p w14:paraId="772197B2" w14:textId="2EA671A1" w:rsidR="00D2462B" w:rsidRDefault="0073525B" w:rsidP="009C56BB">
    <w:pPr>
      <w:tabs>
        <w:tab w:val="center" w:pos="4252"/>
        <w:tab w:val="right" w:pos="8504"/>
      </w:tabs>
      <w:spacing w:after="0" w:line="240" w:lineRule="auto"/>
      <w:ind w:left="708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81C92FC" wp14:editId="6D561D63">
              <wp:simplePos x="0" y="0"/>
              <wp:positionH relativeFrom="column">
                <wp:posOffset>114300</wp:posOffset>
              </wp:positionH>
              <wp:positionV relativeFrom="paragraph">
                <wp:posOffset>-83820</wp:posOffset>
              </wp:positionV>
              <wp:extent cx="3192780" cy="533400"/>
              <wp:effectExtent l="0" t="0" r="7620" b="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92780" cy="533400"/>
                        <a:chOff x="0" y="0"/>
                        <a:chExt cx="6924675" cy="1047750"/>
                      </a:xfrm>
                    </wpg:grpSpPr>
                    <pic:pic xmlns:pic="http://schemas.openxmlformats.org/drawingml/2006/picture">
                      <pic:nvPicPr>
                        <pic:cNvPr id="2" name="Imagem 2" descr="Descrição: timbre_pmm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9673"/>
                        <a:stretch>
                          <a:fillRect/>
                        </a:stretch>
                      </pic:blipFill>
                      <pic:spPr bwMode="auto">
                        <a:xfrm>
                          <a:off x="1257300" y="295275"/>
                          <a:ext cx="566737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 descr="Descrição: timbre_pmm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36" r="40871" b="392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9260EB0" id="Agrupar 6" o:spid="_x0000_s1026" style="position:absolute;margin-left:9pt;margin-top:-6.6pt;width:251.4pt;height:42pt;z-index:-251652096;mso-width-relative:margin;mso-height-relative:margin" coordsize="69246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Descrição: timbre_pmme" style="position:absolute;left:12573;top:2952;width:56673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">
                <v:imagedata r:id="rId2" o:title=" timbre_pmme" croptop="39107f"/>
                <v:path arrowok="t"/>
              </v:shape>
              <v:shape id="Imagem 4" o:spid="_x0000_s1028" type="#_x0000_t75" alt="Descrição: timbre_pmme" style="position:absolute;width:10572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">
                <v:imagedata r:id="rId2" o:title=" timbre_pmme" cropbottom="25705f" cropleft="26566f" cropright="26785f"/>
                <v:path arrowok="t"/>
              </v:shape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08B06A" wp14:editId="4261EB87">
              <wp:simplePos x="0" y="0"/>
              <wp:positionH relativeFrom="column">
                <wp:posOffset>3474720</wp:posOffset>
              </wp:positionH>
              <wp:positionV relativeFrom="paragraph">
                <wp:posOffset>-213360</wp:posOffset>
              </wp:positionV>
              <wp:extent cx="3139440" cy="708660"/>
              <wp:effectExtent l="0" t="0" r="381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944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8A52EC" w14:textId="79FF97FD" w:rsidR="009D0A35" w:rsidRDefault="009D0A3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D76C75C" wp14:editId="0FD2E9A3">
                                <wp:extent cx="2842260" cy="698658"/>
                                <wp:effectExtent l="0" t="0" r="0" b="635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47076" cy="724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808B06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273.6pt;margin-top:-16.8pt;width:247.2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" fillcolor="white [3201]" stroked="f" strokeweight=".5pt">
              <v:textbox>
                <w:txbxContent>
                  <w:p w14:paraId="6A8A52EC" w14:textId="79FF97FD" w:rsidR="009D0A35" w:rsidRDefault="009D0A3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D76C75C" wp14:editId="0FD2E9A3">
                          <wp:extent cx="2842260" cy="698658"/>
                          <wp:effectExtent l="0" t="0" r="0" b="635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OK LPG SET 23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47076" cy="7244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7E86E1" w14:textId="60BBD9E1" w:rsidR="00D2462B" w:rsidRDefault="00D2462B" w:rsidP="009C56BB">
    <w:pPr>
      <w:tabs>
        <w:tab w:val="center" w:pos="4252"/>
        <w:tab w:val="right" w:pos="8504"/>
      </w:tabs>
      <w:spacing w:after="0" w:line="240" w:lineRule="auto"/>
      <w:ind w:left="708"/>
    </w:pPr>
  </w:p>
  <w:bookmarkEnd w:id="1"/>
  <w:bookmarkEnd w:id="2"/>
  <w:bookmarkEnd w:id="3"/>
  <w:bookmarkEnd w:id="4"/>
  <w:bookmarkEnd w:id="5"/>
  <w:bookmarkEnd w:id="6"/>
  <w:p w14:paraId="5C0769DF" w14:textId="4AF52E40" w:rsidR="001C189D" w:rsidRDefault="001C189D" w:rsidP="001C189D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72D8"/>
    <w:multiLevelType w:val="hybridMultilevel"/>
    <w:tmpl w:val="C654353E"/>
    <w:lvl w:ilvl="0" w:tplc="6AF265F4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C7"/>
    <w:rsid w:val="00011CA3"/>
    <w:rsid w:val="00012FE1"/>
    <w:rsid w:val="00014B4C"/>
    <w:rsid w:val="000837DB"/>
    <w:rsid w:val="000B59C2"/>
    <w:rsid w:val="001247B2"/>
    <w:rsid w:val="0015334C"/>
    <w:rsid w:val="00183DA3"/>
    <w:rsid w:val="00185D49"/>
    <w:rsid w:val="001A0635"/>
    <w:rsid w:val="001C189D"/>
    <w:rsid w:val="001C67A6"/>
    <w:rsid w:val="001E362E"/>
    <w:rsid w:val="002008C1"/>
    <w:rsid w:val="002C20FF"/>
    <w:rsid w:val="00355AA5"/>
    <w:rsid w:val="003650B7"/>
    <w:rsid w:val="003965D2"/>
    <w:rsid w:val="003C0137"/>
    <w:rsid w:val="00432023"/>
    <w:rsid w:val="00437330"/>
    <w:rsid w:val="00486122"/>
    <w:rsid w:val="00533F61"/>
    <w:rsid w:val="005D58A4"/>
    <w:rsid w:val="00610B79"/>
    <w:rsid w:val="00655269"/>
    <w:rsid w:val="0066481B"/>
    <w:rsid w:val="006A598A"/>
    <w:rsid w:val="006C73B1"/>
    <w:rsid w:val="006E37C7"/>
    <w:rsid w:val="00704D8E"/>
    <w:rsid w:val="00730C05"/>
    <w:rsid w:val="0073525B"/>
    <w:rsid w:val="00743E3E"/>
    <w:rsid w:val="00793366"/>
    <w:rsid w:val="007C74FD"/>
    <w:rsid w:val="008117BC"/>
    <w:rsid w:val="00854874"/>
    <w:rsid w:val="008B174C"/>
    <w:rsid w:val="008B6CCC"/>
    <w:rsid w:val="008E014E"/>
    <w:rsid w:val="008F2732"/>
    <w:rsid w:val="00950A8F"/>
    <w:rsid w:val="00963AC2"/>
    <w:rsid w:val="009844D5"/>
    <w:rsid w:val="009A3980"/>
    <w:rsid w:val="009B785C"/>
    <w:rsid w:val="009C56BB"/>
    <w:rsid w:val="009D0A35"/>
    <w:rsid w:val="009F7BF9"/>
    <w:rsid w:val="00A363C8"/>
    <w:rsid w:val="00A6084F"/>
    <w:rsid w:val="00A713A2"/>
    <w:rsid w:val="00A72832"/>
    <w:rsid w:val="00A951A9"/>
    <w:rsid w:val="00B07BEA"/>
    <w:rsid w:val="00BE34AA"/>
    <w:rsid w:val="00BE62AE"/>
    <w:rsid w:val="00C61EC6"/>
    <w:rsid w:val="00CB3188"/>
    <w:rsid w:val="00CC0269"/>
    <w:rsid w:val="00CC7A74"/>
    <w:rsid w:val="00CE6D43"/>
    <w:rsid w:val="00CF38C3"/>
    <w:rsid w:val="00D2462B"/>
    <w:rsid w:val="00D32521"/>
    <w:rsid w:val="00DC03CB"/>
    <w:rsid w:val="00E454A6"/>
    <w:rsid w:val="00E527A2"/>
    <w:rsid w:val="00E55AEA"/>
    <w:rsid w:val="00E57F72"/>
    <w:rsid w:val="00F16496"/>
    <w:rsid w:val="00F56492"/>
    <w:rsid w:val="00F82902"/>
    <w:rsid w:val="00FA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5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07BE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7BEA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89D"/>
  </w:style>
  <w:style w:type="paragraph" w:styleId="Rodap">
    <w:name w:val="footer"/>
    <w:basedOn w:val="Normal"/>
    <w:link w:val="RodapChar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C189D"/>
  </w:style>
  <w:style w:type="paragraph" w:styleId="PargrafodaLista">
    <w:name w:val="List Paragraph"/>
    <w:basedOn w:val="Normal"/>
    <w:uiPriority w:val="34"/>
    <w:qFormat/>
    <w:rsid w:val="00CC7A74"/>
    <w:pPr>
      <w:spacing w:line="256" w:lineRule="auto"/>
      <w:ind w:left="720"/>
      <w:contextualSpacing/>
    </w:pPr>
    <w:rPr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07BE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7BEA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89D"/>
  </w:style>
  <w:style w:type="paragraph" w:styleId="Rodap">
    <w:name w:val="footer"/>
    <w:basedOn w:val="Normal"/>
    <w:link w:val="RodapChar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C189D"/>
  </w:style>
  <w:style w:type="paragraph" w:styleId="PargrafodaLista">
    <w:name w:val="List Paragraph"/>
    <w:basedOn w:val="Normal"/>
    <w:uiPriority w:val="34"/>
    <w:qFormat/>
    <w:rsid w:val="00CC7A74"/>
    <w:pPr>
      <w:spacing w:line="256" w:lineRule="auto"/>
      <w:ind w:left="720"/>
      <w:contextualSpacing/>
    </w:pPr>
    <w:rPr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mardeespanh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7892-1ADB-400F-948D-C29F884C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37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PC</cp:lastModifiedBy>
  <cp:revision>4</cp:revision>
  <cp:lastPrinted>2024-02-01T16:01:00Z</cp:lastPrinted>
  <dcterms:created xsi:type="dcterms:W3CDTF">2024-01-27T04:30:00Z</dcterms:created>
  <dcterms:modified xsi:type="dcterms:W3CDTF">2024-02-01T16:04:00Z</dcterms:modified>
</cp:coreProperties>
</file>